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3405C506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2</w:t>
      </w:r>
      <w:r w:rsidR="00E50F31">
        <w:rPr>
          <w:rFonts w:ascii="Arial" w:hAnsi="Arial" w:cs="Arial"/>
          <w:b/>
        </w:rPr>
        <w:t>9</w:t>
      </w:r>
      <w:r w:rsidR="000B77D7" w:rsidRPr="000B77D7">
        <w:rPr>
          <w:rFonts w:ascii="Arial" w:hAnsi="Arial" w:cs="Arial"/>
          <w:b/>
          <w:vertAlign w:val="superscript"/>
        </w:rPr>
        <w:t>h</w:t>
      </w:r>
      <w:r w:rsidR="000B77D7">
        <w:rPr>
          <w:rFonts w:ascii="Arial" w:hAnsi="Arial" w:cs="Arial"/>
          <w:b/>
        </w:rPr>
        <w:t xml:space="preserve"> </w:t>
      </w:r>
      <w:r w:rsidR="00E50F31">
        <w:rPr>
          <w:rFonts w:ascii="Arial" w:hAnsi="Arial" w:cs="Arial"/>
          <w:b/>
        </w:rPr>
        <w:t>September</w:t>
      </w:r>
      <w:r w:rsidR="00AF6683">
        <w:rPr>
          <w:rFonts w:ascii="Arial" w:hAnsi="Arial" w:cs="Arial"/>
          <w:b/>
        </w:rPr>
        <w:t xml:space="preserve"> </w:t>
      </w:r>
      <w:r w:rsidR="00D1597E">
        <w:rPr>
          <w:rFonts w:ascii="Arial" w:hAnsi="Arial" w:cs="Arial"/>
          <w:b/>
        </w:rPr>
        <w:t>202</w:t>
      </w:r>
      <w:r w:rsidR="002F36B3">
        <w:rPr>
          <w:rFonts w:ascii="Arial" w:hAnsi="Arial" w:cs="Arial"/>
          <w:b/>
        </w:rPr>
        <w:t>2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72972A08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(BG) Ben </w:t>
      </w:r>
      <w:proofErr w:type="gramStart"/>
      <w:r w:rsidR="00E50F31">
        <w:rPr>
          <w:rFonts w:ascii="Arial" w:hAnsi="Arial" w:cs="Arial"/>
          <w:bCs/>
        </w:rPr>
        <w:t>Stokes(</w:t>
      </w:r>
      <w:proofErr w:type="gramEnd"/>
      <w:r w:rsidR="00E50F31">
        <w:rPr>
          <w:rFonts w:ascii="Arial" w:hAnsi="Arial" w:cs="Arial"/>
          <w:bCs/>
        </w:rPr>
        <w:t>BS) ,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1AC96015" w:rsidR="002F36B3" w:rsidRPr="006B110A" w:rsidRDefault="00E50F31" w:rsidP="000B77D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ve Reade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1D450FE5" w14:textId="4854F84F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31</w:t>
      </w:r>
      <w:r w:rsidR="000B77D7" w:rsidRPr="000B77D7">
        <w:rPr>
          <w:rFonts w:ascii="Arial" w:hAnsi="Arial" w:cs="Arial"/>
          <w:b/>
          <w:vertAlign w:val="superscript"/>
        </w:rPr>
        <w:t>st</w:t>
      </w:r>
      <w:r w:rsidR="000B77D7">
        <w:rPr>
          <w:rFonts w:ascii="Arial" w:hAnsi="Arial" w:cs="Arial"/>
          <w:b/>
        </w:rPr>
        <w:t xml:space="preserve"> March 2022</w:t>
      </w:r>
    </w:p>
    <w:p w14:paraId="5BAEC7E3" w14:textId="41B5ABAD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A18A7">
        <w:rPr>
          <w:rFonts w:ascii="Arial" w:hAnsi="Arial" w:cs="Arial"/>
          <w:bCs/>
        </w:rPr>
        <w:t>KS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005A03BD" w14:textId="62287D61" w:rsidR="00E50F31" w:rsidRDefault="000B77D7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E50F31">
        <w:rPr>
          <w:rFonts w:ascii="Arial" w:hAnsi="Arial" w:cs="Arial"/>
          <w:bCs/>
        </w:rPr>
        <w:t>No matters arising</w:t>
      </w:r>
    </w:p>
    <w:p w14:paraId="6FA68F01" w14:textId="29F04DDF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823C1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05604EA8" w14:textId="6AA97113" w:rsidR="00E50F31" w:rsidRDefault="00FB229B" w:rsidP="00E50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D72929">
        <w:rPr>
          <w:rFonts w:ascii="Arial" w:hAnsi="Arial" w:cs="Arial"/>
          <w:iCs/>
        </w:rPr>
        <w:t>E mail from</w:t>
      </w:r>
      <w:r w:rsidR="00E50F31">
        <w:rPr>
          <w:rFonts w:ascii="Arial" w:hAnsi="Arial" w:cs="Arial"/>
          <w:iCs/>
        </w:rPr>
        <w:t xml:space="preserve"> the Doynton Hard Half Marathon requesting any spot prizes. It was agreed to offer £100 in vouchers for     </w:t>
      </w:r>
    </w:p>
    <w:p w14:paraId="375A28A8" w14:textId="23C427E3" w:rsidR="0059671D" w:rsidRDefault="0059671D" w:rsidP="0059671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.            </w:t>
      </w:r>
      <w:r w:rsidR="00E50F31">
        <w:rPr>
          <w:rFonts w:ascii="Arial" w:hAnsi="Arial" w:cs="Arial"/>
          <w:iCs/>
        </w:rPr>
        <w:t>The Bull.</w:t>
      </w:r>
      <w:r>
        <w:rPr>
          <w:rFonts w:ascii="Arial" w:hAnsi="Arial" w:cs="Arial"/>
          <w:iCs/>
        </w:rPr>
        <w:t xml:space="preserve">    </w:t>
      </w:r>
      <w:r w:rsidR="00E50F31">
        <w:rPr>
          <w:rFonts w:ascii="Arial" w:hAnsi="Arial" w:cs="Arial"/>
          <w:iCs/>
        </w:rPr>
        <w:t>AB proposed PB seconded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588335A1" w14:textId="1B7B9399" w:rsidR="00BA3EA1" w:rsidRDefault="006A5814" w:rsidP="00E50F31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005E3">
        <w:rPr>
          <w:rFonts w:ascii="Arial" w:hAnsi="Arial" w:cs="Arial"/>
          <w:bCs/>
        </w:rPr>
        <w:t>P22/</w:t>
      </w:r>
      <w:r w:rsidR="00E50F31">
        <w:rPr>
          <w:rFonts w:ascii="Arial" w:hAnsi="Arial" w:cs="Arial"/>
          <w:bCs/>
        </w:rPr>
        <w:t xml:space="preserve">03384/F Tollgate Tea </w:t>
      </w:r>
      <w:r w:rsidR="002A54EC">
        <w:rPr>
          <w:rFonts w:ascii="Arial" w:hAnsi="Arial" w:cs="Arial"/>
          <w:bCs/>
        </w:rPr>
        <w:t>Shop, Oldfield Gate House, Gloucester Road, Dyrham.</w:t>
      </w:r>
    </w:p>
    <w:p w14:paraId="4995CE99" w14:textId="09ED8343" w:rsidR="00E50F31" w:rsidRDefault="00E50F31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The decision is to approve with conditions.</w:t>
      </w:r>
      <w:r w:rsidR="002A54EC">
        <w:rPr>
          <w:rFonts w:ascii="Arial" w:hAnsi="Arial" w:cs="Arial"/>
          <w:bCs/>
        </w:rPr>
        <w:t xml:space="preserve"> </w:t>
      </w:r>
      <w:bookmarkStart w:id="0" w:name="_Hlk119839231"/>
      <w:r w:rsidR="002A54EC">
        <w:rPr>
          <w:rFonts w:ascii="Arial" w:hAnsi="Arial" w:cs="Arial"/>
          <w:bCs/>
        </w:rPr>
        <w:t>House, Lower Street, Dyrham</w:t>
      </w:r>
      <w:bookmarkEnd w:id="0"/>
    </w:p>
    <w:p w14:paraId="62A915FA" w14:textId="4C4ACAF7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5332/TCA 7 Lower Street, Dyrham</w:t>
      </w:r>
    </w:p>
    <w:p w14:paraId="63C3A54C" w14:textId="2D347E38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crown reduce a Leylandii hedge.   </w:t>
      </w:r>
    </w:p>
    <w:p w14:paraId="6C594723" w14:textId="4C8C51F2" w:rsidR="002A54EC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2/05570/TCA Maytree </w:t>
      </w:r>
      <w:r>
        <w:rPr>
          <w:rFonts w:ascii="Arial" w:hAnsi="Arial" w:cs="Arial"/>
          <w:bCs/>
        </w:rPr>
        <w:t>House, Lower Street, Dyrham</w:t>
      </w:r>
    </w:p>
    <w:p w14:paraId="3E3086A2" w14:textId="4553B0F8" w:rsidR="002A54EC" w:rsidRPr="00BA3EA1" w:rsidRDefault="002A54EC" w:rsidP="00E50F31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orks to crown reduce 14 no Leylandii trees.</w:t>
      </w:r>
    </w:p>
    <w:p w14:paraId="7DC6B0C6" w14:textId="2D865B17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2BB8AF98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1410F28B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62801BC6" w14:textId="08614825" w:rsidR="00AD2545" w:rsidRDefault="00AD2545" w:rsidP="00D81EE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.</w:t>
      </w:r>
    </w:p>
    <w:p w14:paraId="470C53CF" w14:textId="7C26F721" w:rsidR="00AD2545" w:rsidRDefault="00AD2545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>
        <w:rPr>
          <w:rFonts w:ascii="Arial" w:hAnsi="Arial" w:cs="Arial"/>
          <w:b/>
          <w:bCs/>
          <w:iCs/>
        </w:rPr>
        <w:t>.        Community Benefit Money</w:t>
      </w:r>
    </w:p>
    <w:p w14:paraId="31D560F8" w14:textId="31D8AD60" w:rsidR="00B110EF" w:rsidRDefault="00E50F31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te Highway requested help with tourism regarding the local church. This was </w:t>
      </w:r>
      <w:r w:rsidR="002A54EC">
        <w:rPr>
          <w:rFonts w:ascii="Arial" w:hAnsi="Arial" w:cs="Arial"/>
          <w:iCs/>
        </w:rPr>
        <w:t>agreed.</w:t>
      </w:r>
      <w:r>
        <w:rPr>
          <w:rFonts w:ascii="Arial" w:hAnsi="Arial" w:cs="Arial"/>
          <w:iCs/>
        </w:rPr>
        <w:t xml:space="preserve"> </w:t>
      </w:r>
      <w:r w:rsidR="002A54EC">
        <w:rPr>
          <w:rFonts w:ascii="Arial" w:hAnsi="Arial" w:cs="Arial"/>
          <w:iCs/>
        </w:rPr>
        <w:t>BG proposed. PB seconded.</w:t>
      </w:r>
    </w:p>
    <w:p w14:paraId="60801A5C" w14:textId="436D401F" w:rsidR="002A54EC" w:rsidRPr="00E50F31" w:rsidRDefault="002A54EC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council discussed erecting some sort of memorial to HRH Queen Elizabeth II. Nothing was agreed.</w:t>
      </w:r>
    </w:p>
    <w:p w14:paraId="791ED366" w14:textId="6CDE55B6" w:rsidR="00F904F0" w:rsidRDefault="00845A81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DB7992">
        <w:rPr>
          <w:rFonts w:ascii="Arial" w:hAnsi="Arial" w:cs="Arial"/>
          <w:b/>
          <w:bCs/>
          <w:iCs/>
        </w:rPr>
        <w:t>.</w:t>
      </w:r>
      <w:r w:rsidR="00F904F0"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  <w:r w:rsidR="00DB7992">
        <w:rPr>
          <w:rFonts w:ascii="Arial" w:hAnsi="Arial" w:cs="Arial"/>
          <w:b/>
          <w:bCs/>
          <w:iCs/>
        </w:rPr>
        <w:t>-update</w:t>
      </w:r>
    </w:p>
    <w:p w14:paraId="73A4B1A2" w14:textId="6AE34CD3" w:rsidR="00CF3A06" w:rsidRPr="00CF3A06" w:rsidRDefault="00CF3A06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="00845A81">
        <w:rPr>
          <w:rFonts w:ascii="Arial" w:hAnsi="Arial" w:cs="Arial"/>
          <w:iCs/>
        </w:rPr>
        <w:t>A letter has been sent in voicing our concerns.</w:t>
      </w:r>
    </w:p>
    <w:p w14:paraId="4A625183" w14:textId="7779CAEA" w:rsidR="00AB44D8" w:rsidRDefault="00845A81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B7992">
        <w:rPr>
          <w:rFonts w:ascii="Arial" w:hAnsi="Arial" w:cs="Arial"/>
          <w:b/>
        </w:rPr>
        <w:t>2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 xml:space="preserve">Enforcement </w:t>
      </w:r>
      <w:r w:rsidR="00DB7992">
        <w:rPr>
          <w:rFonts w:ascii="Arial" w:hAnsi="Arial" w:cs="Arial"/>
          <w:b/>
        </w:rPr>
        <w:t>Update</w:t>
      </w:r>
    </w:p>
    <w:p w14:paraId="4EE27A44" w14:textId="24AF2F25" w:rsidR="009779D2" w:rsidRDefault="00AB44D8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ab/>
      </w:r>
      <w:r w:rsidR="00845A81">
        <w:rPr>
          <w:rFonts w:ascii="Arial" w:hAnsi="Arial" w:cs="Arial"/>
          <w:iCs/>
        </w:rPr>
        <w:t>As above</w:t>
      </w:r>
    </w:p>
    <w:p w14:paraId="0A26F8D3" w14:textId="77777777" w:rsidR="00845A81" w:rsidRDefault="00845A81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 w:rsidRPr="00845A81">
        <w:rPr>
          <w:rFonts w:ascii="Arial" w:hAnsi="Arial" w:cs="Arial"/>
          <w:b/>
          <w:bCs/>
          <w:iCs/>
        </w:rPr>
        <w:t>13.</w:t>
      </w:r>
      <w:r>
        <w:rPr>
          <w:rFonts w:ascii="Arial" w:hAnsi="Arial" w:cs="Arial"/>
          <w:b/>
          <w:bCs/>
          <w:iCs/>
        </w:rPr>
        <w:t xml:space="preserve">        Environmental Issue</w:t>
      </w:r>
    </w:p>
    <w:p w14:paraId="6FB058BC" w14:textId="1E963C91" w:rsidR="00845A81" w:rsidRPr="00845A81" w:rsidRDefault="00845A81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Pr="00845A81">
        <w:rPr>
          <w:rFonts w:ascii="Arial" w:hAnsi="Arial" w:cs="Arial"/>
          <w:iCs/>
        </w:rPr>
        <w:t>The council has</w:t>
      </w:r>
      <w:r>
        <w:rPr>
          <w:rFonts w:ascii="Arial" w:hAnsi="Arial" w:cs="Arial"/>
          <w:iCs/>
        </w:rPr>
        <w:t xml:space="preserve"> written in. This has been chased up.</w:t>
      </w:r>
    </w:p>
    <w:p w14:paraId="4AC7C90A" w14:textId="70B4FD7D" w:rsidR="00983784" w:rsidRDefault="00845A81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19E0AE5D" w14:textId="4AD1D479" w:rsidR="00CF3A06" w:rsidRPr="00CF3A06" w:rsidRDefault="00CF3A06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845A81">
        <w:rPr>
          <w:rFonts w:ascii="Arial" w:hAnsi="Arial" w:cs="Arial"/>
          <w:bCs/>
        </w:rPr>
        <w:t>BS gave the report. There have been some temporary side of licences applied for. There has been a consultation regarding EV to which we decided no. There has been a consultation about building up sport and also another regarding domestic abuse.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657BA98D" w:rsidR="009B3149" w:rsidRPr="00381715" w:rsidRDefault="00845A8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</w:p>
    <w:p w14:paraId="55180028" w14:textId="0EE4728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</w:p>
    <w:p w14:paraId="3DBFE9F6" w14:textId="58B15EBC" w:rsidR="00C2383B" w:rsidRDefault="00E065E1" w:rsidP="00845A81">
      <w:pPr>
        <w:tabs>
          <w:tab w:val="left" w:pos="720"/>
        </w:tabs>
        <w:rPr>
          <w:rFonts w:ascii="Arial" w:hAnsi="Arial" w:cs="Arial"/>
          <w:b/>
        </w:rPr>
      </w:pPr>
      <w:r w:rsidRPr="00E065E1">
        <w:rPr>
          <w:rFonts w:ascii="Arial" w:hAnsi="Arial" w:cs="Arial"/>
          <w:b/>
          <w:bCs/>
        </w:rPr>
        <w:tab/>
      </w:r>
      <w:r w:rsidR="00845A81">
        <w:rPr>
          <w:rFonts w:ascii="Arial" w:hAnsi="Arial" w:cs="Arial"/>
          <w:b/>
          <w:bCs/>
        </w:rPr>
        <w:t>January 26</w:t>
      </w:r>
      <w:r w:rsidR="00845A81" w:rsidRPr="00845A81">
        <w:rPr>
          <w:rFonts w:ascii="Arial" w:hAnsi="Arial" w:cs="Arial"/>
          <w:b/>
          <w:bCs/>
          <w:vertAlign w:val="superscript"/>
        </w:rPr>
        <w:t>th</w:t>
      </w:r>
      <w:r w:rsidR="00845A81">
        <w:rPr>
          <w:rFonts w:ascii="Arial" w:hAnsi="Arial" w:cs="Arial"/>
          <w:b/>
          <w:bCs/>
        </w:rPr>
        <w:t xml:space="preserve"> 2023</w:t>
      </w: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D17" w14:textId="77777777" w:rsidR="00C45F95" w:rsidRDefault="00C45F95" w:rsidP="002E77FB">
      <w:r>
        <w:separator/>
      </w:r>
    </w:p>
  </w:endnote>
  <w:endnote w:type="continuationSeparator" w:id="0">
    <w:p w14:paraId="2009601E" w14:textId="77777777" w:rsidR="00C45F95" w:rsidRDefault="00C45F9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E63" w14:textId="77777777" w:rsidR="00C45F95" w:rsidRDefault="00C45F95" w:rsidP="002E77FB">
      <w:r>
        <w:separator/>
      </w:r>
    </w:p>
  </w:footnote>
  <w:footnote w:type="continuationSeparator" w:id="0">
    <w:p w14:paraId="72729787" w14:textId="77777777" w:rsidR="00C45F95" w:rsidRDefault="00C45F9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2C56"/>
    <w:rsid w:val="00044010"/>
    <w:rsid w:val="00047AB5"/>
    <w:rsid w:val="00074AEA"/>
    <w:rsid w:val="00076426"/>
    <w:rsid w:val="00087D0D"/>
    <w:rsid w:val="00095A77"/>
    <w:rsid w:val="000A34DF"/>
    <w:rsid w:val="000A465D"/>
    <w:rsid w:val="000B77D7"/>
    <w:rsid w:val="000C285D"/>
    <w:rsid w:val="000C52FB"/>
    <w:rsid w:val="000D5F39"/>
    <w:rsid w:val="000E0F04"/>
    <w:rsid w:val="000E4F03"/>
    <w:rsid w:val="001209F9"/>
    <w:rsid w:val="00131B1B"/>
    <w:rsid w:val="00167893"/>
    <w:rsid w:val="00181335"/>
    <w:rsid w:val="0019297E"/>
    <w:rsid w:val="00197E6E"/>
    <w:rsid w:val="001A025F"/>
    <w:rsid w:val="001B4019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A54EC"/>
    <w:rsid w:val="002C4D11"/>
    <w:rsid w:val="002D5664"/>
    <w:rsid w:val="002E6E4E"/>
    <w:rsid w:val="002E77FB"/>
    <w:rsid w:val="002F36B3"/>
    <w:rsid w:val="002F5C12"/>
    <w:rsid w:val="0030642D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3207"/>
    <w:rsid w:val="003C4E5E"/>
    <w:rsid w:val="003D2250"/>
    <w:rsid w:val="004076ED"/>
    <w:rsid w:val="00415CA8"/>
    <w:rsid w:val="00444E9B"/>
    <w:rsid w:val="00460939"/>
    <w:rsid w:val="004727BB"/>
    <w:rsid w:val="00475A23"/>
    <w:rsid w:val="0047750D"/>
    <w:rsid w:val="00483D1F"/>
    <w:rsid w:val="00493029"/>
    <w:rsid w:val="004937F8"/>
    <w:rsid w:val="004A18A7"/>
    <w:rsid w:val="004B13A8"/>
    <w:rsid w:val="004C7FE0"/>
    <w:rsid w:val="004D15BA"/>
    <w:rsid w:val="004E0763"/>
    <w:rsid w:val="004E717C"/>
    <w:rsid w:val="005005E3"/>
    <w:rsid w:val="00506B8B"/>
    <w:rsid w:val="005612C9"/>
    <w:rsid w:val="00576E35"/>
    <w:rsid w:val="005823C1"/>
    <w:rsid w:val="00584094"/>
    <w:rsid w:val="0059070E"/>
    <w:rsid w:val="00592BD6"/>
    <w:rsid w:val="0059671D"/>
    <w:rsid w:val="005A6879"/>
    <w:rsid w:val="005B6B04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3CF7"/>
    <w:rsid w:val="00686C7C"/>
    <w:rsid w:val="00697DBE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16007"/>
    <w:rsid w:val="0072389D"/>
    <w:rsid w:val="0072467E"/>
    <w:rsid w:val="007366C1"/>
    <w:rsid w:val="00740419"/>
    <w:rsid w:val="007446B5"/>
    <w:rsid w:val="00752786"/>
    <w:rsid w:val="00764766"/>
    <w:rsid w:val="007768D0"/>
    <w:rsid w:val="00784000"/>
    <w:rsid w:val="00787F82"/>
    <w:rsid w:val="00793A72"/>
    <w:rsid w:val="007B10FB"/>
    <w:rsid w:val="007B20B0"/>
    <w:rsid w:val="007D5DBD"/>
    <w:rsid w:val="007D7276"/>
    <w:rsid w:val="007E149A"/>
    <w:rsid w:val="007E59B6"/>
    <w:rsid w:val="007F02C2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5603C"/>
    <w:rsid w:val="00963DA7"/>
    <w:rsid w:val="009779D2"/>
    <w:rsid w:val="00983784"/>
    <w:rsid w:val="00987D91"/>
    <w:rsid w:val="00994BC6"/>
    <w:rsid w:val="009A0DA7"/>
    <w:rsid w:val="009A6EDE"/>
    <w:rsid w:val="009B078F"/>
    <w:rsid w:val="009B3149"/>
    <w:rsid w:val="009C68D7"/>
    <w:rsid w:val="009F3D9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6771"/>
    <w:rsid w:val="00B513AB"/>
    <w:rsid w:val="00B65EC3"/>
    <w:rsid w:val="00B70432"/>
    <w:rsid w:val="00B82DA5"/>
    <w:rsid w:val="00B93AE5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45F95"/>
    <w:rsid w:val="00C56A80"/>
    <w:rsid w:val="00C63818"/>
    <w:rsid w:val="00C67168"/>
    <w:rsid w:val="00C93EA6"/>
    <w:rsid w:val="00C961E7"/>
    <w:rsid w:val="00CA3B86"/>
    <w:rsid w:val="00CA4321"/>
    <w:rsid w:val="00CB06EB"/>
    <w:rsid w:val="00CB5456"/>
    <w:rsid w:val="00CC0F9F"/>
    <w:rsid w:val="00CC2865"/>
    <w:rsid w:val="00CC7817"/>
    <w:rsid w:val="00CD7623"/>
    <w:rsid w:val="00CE0480"/>
    <w:rsid w:val="00CF05AE"/>
    <w:rsid w:val="00CF323E"/>
    <w:rsid w:val="00CF3A06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4BC4"/>
    <w:rsid w:val="00DB1126"/>
    <w:rsid w:val="00DB7992"/>
    <w:rsid w:val="00DC33C5"/>
    <w:rsid w:val="00DC3AA4"/>
    <w:rsid w:val="00DD07B3"/>
    <w:rsid w:val="00DD19AD"/>
    <w:rsid w:val="00DD3A84"/>
    <w:rsid w:val="00DE18FC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BCB"/>
    <w:rsid w:val="00E50E56"/>
    <w:rsid w:val="00E50F31"/>
    <w:rsid w:val="00E53AD6"/>
    <w:rsid w:val="00E54B4D"/>
    <w:rsid w:val="00E716B5"/>
    <w:rsid w:val="00E729C7"/>
    <w:rsid w:val="00E801F9"/>
    <w:rsid w:val="00E807D8"/>
    <w:rsid w:val="00E85D7A"/>
    <w:rsid w:val="00E905C2"/>
    <w:rsid w:val="00E97D0A"/>
    <w:rsid w:val="00EA36D0"/>
    <w:rsid w:val="00EB5720"/>
    <w:rsid w:val="00EB572D"/>
    <w:rsid w:val="00EB59A2"/>
    <w:rsid w:val="00ED27A9"/>
    <w:rsid w:val="00EE02AD"/>
    <w:rsid w:val="00EF68CA"/>
    <w:rsid w:val="00F02AA0"/>
    <w:rsid w:val="00F129C0"/>
    <w:rsid w:val="00F12B32"/>
    <w:rsid w:val="00F2456B"/>
    <w:rsid w:val="00F40A64"/>
    <w:rsid w:val="00F4434B"/>
    <w:rsid w:val="00F60083"/>
    <w:rsid w:val="00F67BDF"/>
    <w:rsid w:val="00F67D21"/>
    <w:rsid w:val="00F75ABB"/>
    <w:rsid w:val="00F85D4C"/>
    <w:rsid w:val="00F904F0"/>
    <w:rsid w:val="00F92A33"/>
    <w:rsid w:val="00F92AF6"/>
    <w:rsid w:val="00FB117E"/>
    <w:rsid w:val="00FB229B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2</cp:revision>
  <cp:lastPrinted>2022-04-04T13:32:00Z</cp:lastPrinted>
  <dcterms:created xsi:type="dcterms:W3CDTF">2022-11-20T12:31:00Z</dcterms:created>
  <dcterms:modified xsi:type="dcterms:W3CDTF">2022-11-20T12:31:00Z</dcterms:modified>
</cp:coreProperties>
</file>